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F18F" w14:textId="0C402FDD" w:rsidR="00A172AF" w:rsidRDefault="00A91F92" w:rsidP="00A91F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gotá D.C., </w:t>
      </w:r>
      <w:r w:rsidR="00FB15E5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e </w:t>
      </w:r>
      <w:r w:rsidR="00BA4C7D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de 202</w:t>
      </w:r>
      <w:r w:rsidR="00BA4C7D">
        <w:rPr>
          <w:rFonts w:ascii="Arial" w:hAnsi="Arial" w:cs="Arial"/>
        </w:rPr>
        <w:t>1</w:t>
      </w:r>
    </w:p>
    <w:p w14:paraId="08A2EF9A" w14:textId="6DCE8D62" w:rsidR="00A91F92" w:rsidRDefault="00A91F92" w:rsidP="00A91F92">
      <w:pPr>
        <w:rPr>
          <w:rFonts w:ascii="Arial" w:hAnsi="Arial" w:cs="Arial"/>
        </w:rPr>
      </w:pPr>
    </w:p>
    <w:p w14:paraId="2812C969" w14:textId="73C58EB1" w:rsidR="00A91F92" w:rsidRDefault="00A91F92" w:rsidP="00A91F92">
      <w:pPr>
        <w:jc w:val="center"/>
        <w:rPr>
          <w:rFonts w:ascii="Arial" w:hAnsi="Arial" w:cs="Arial"/>
        </w:rPr>
      </w:pPr>
    </w:p>
    <w:p w14:paraId="6AF48115" w14:textId="093CB1BB" w:rsidR="00A91F92" w:rsidRPr="00FB15E5" w:rsidRDefault="00A91F92" w:rsidP="00A91F92">
      <w:pPr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FB15E5">
        <w:rPr>
          <w:rFonts w:ascii="Arial" w:hAnsi="Arial" w:cs="Arial"/>
          <w:b/>
          <w:bCs/>
          <w:i/>
          <w:iCs/>
          <w:sz w:val="40"/>
          <w:szCs w:val="40"/>
        </w:rPr>
        <w:t>CIRCULAR N</w:t>
      </w:r>
      <w:r w:rsidR="00FB15E5" w:rsidRPr="00FB15E5">
        <w:rPr>
          <w:rFonts w:ascii="Arial" w:hAnsi="Arial" w:cs="Arial"/>
          <w:b/>
          <w:bCs/>
          <w:i/>
          <w:iCs/>
          <w:sz w:val="40"/>
          <w:szCs w:val="40"/>
        </w:rPr>
        <w:t>o.029</w:t>
      </w:r>
    </w:p>
    <w:p w14:paraId="03EEC406" w14:textId="79E2BB99" w:rsidR="00A91F92" w:rsidRDefault="00A91F92" w:rsidP="00A91F92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0A43CDDE" w14:textId="738F1C8D" w:rsidR="00A91F92" w:rsidRDefault="00A91F92" w:rsidP="00481A52">
      <w:pPr>
        <w:ind w:left="1440" w:hanging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A:</w:t>
      </w:r>
      <w:r w:rsidR="00481A5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ALCALDES, ASOCAPITALES, </w:t>
      </w:r>
      <w:r w:rsidR="00481A52">
        <w:rPr>
          <w:rFonts w:ascii="Arial" w:hAnsi="Arial" w:cs="Arial"/>
          <w:b/>
          <w:bCs/>
        </w:rPr>
        <w:t xml:space="preserve">FEDEMUNICIPIOS, </w:t>
      </w:r>
      <w:r>
        <w:rPr>
          <w:rFonts w:ascii="Arial" w:hAnsi="Arial" w:cs="Arial"/>
          <w:b/>
          <w:bCs/>
        </w:rPr>
        <w:t>PERSONEROS, COMITÉS VOCALES DE CONTROL, EMPRESAS PRESTADORAS DEL SERVICIO DE ALUMBRADO PÚBLICO</w:t>
      </w:r>
      <w:r w:rsidR="00481A52">
        <w:rPr>
          <w:rFonts w:ascii="Arial" w:hAnsi="Arial" w:cs="Arial"/>
          <w:b/>
          <w:bCs/>
        </w:rPr>
        <w:t>, ANAP, USUARIOS, SUPERINTENDENCIA DE SERVICIOS PÚBLICOS DOMICILIARIOS Y TERCEROS INTERESADOS.</w:t>
      </w:r>
    </w:p>
    <w:p w14:paraId="4381BE60" w14:textId="63714DCD" w:rsidR="00481A52" w:rsidRDefault="00481A52" w:rsidP="00A91F92">
      <w:pPr>
        <w:jc w:val="both"/>
        <w:rPr>
          <w:rFonts w:ascii="Arial" w:hAnsi="Arial" w:cs="Arial"/>
          <w:b/>
          <w:bCs/>
        </w:rPr>
      </w:pPr>
    </w:p>
    <w:p w14:paraId="0CC2A504" w14:textId="31319BBB" w:rsidR="00481A52" w:rsidRDefault="00481A52" w:rsidP="00A91F9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RECCIÓN EJECUTIVA</w:t>
      </w:r>
    </w:p>
    <w:p w14:paraId="57300FD4" w14:textId="69DC1766" w:rsidR="00481A52" w:rsidRDefault="00481A52" w:rsidP="00A91F92">
      <w:pPr>
        <w:jc w:val="both"/>
        <w:rPr>
          <w:rFonts w:ascii="Arial" w:hAnsi="Arial" w:cs="Arial"/>
          <w:b/>
          <w:bCs/>
        </w:rPr>
      </w:pPr>
    </w:p>
    <w:p w14:paraId="3B7A86A9" w14:textId="3B4C210F" w:rsidR="00481A52" w:rsidRDefault="00481A52" w:rsidP="00481A52">
      <w:pPr>
        <w:ind w:left="1440" w:hanging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UNTO:</w:t>
      </w:r>
      <w:r>
        <w:rPr>
          <w:rFonts w:ascii="Arial" w:hAnsi="Arial" w:cs="Arial"/>
          <w:b/>
          <w:bCs/>
        </w:rPr>
        <w:tab/>
      </w:r>
      <w:r w:rsidR="00A2721D">
        <w:rPr>
          <w:rFonts w:ascii="Arial" w:hAnsi="Arial" w:cs="Arial"/>
          <w:b/>
          <w:bCs/>
        </w:rPr>
        <w:t xml:space="preserve">PRESENTACIÓN DEL PROYECTO DE RESOLUCIÓN CREG </w:t>
      </w:r>
      <w:r w:rsidR="00E27C40">
        <w:rPr>
          <w:rFonts w:ascii="Arial" w:hAnsi="Arial" w:cs="Arial"/>
          <w:b/>
          <w:bCs/>
        </w:rPr>
        <w:t xml:space="preserve">037 </w:t>
      </w:r>
      <w:r w:rsidR="00A2721D">
        <w:rPr>
          <w:rFonts w:ascii="Arial" w:hAnsi="Arial" w:cs="Arial"/>
          <w:b/>
          <w:bCs/>
        </w:rPr>
        <w:t xml:space="preserve">DE 2021, </w:t>
      </w:r>
      <w:r w:rsidR="007B10E1">
        <w:rPr>
          <w:rFonts w:ascii="Arial" w:hAnsi="Arial" w:cs="Arial"/>
          <w:b/>
          <w:bCs/>
        </w:rPr>
        <w:t xml:space="preserve">QUE CONTIENE LA METODOLOGÍA </w:t>
      </w:r>
      <w:r w:rsidR="00C317D2">
        <w:rPr>
          <w:rFonts w:ascii="Arial" w:hAnsi="Arial" w:cs="Arial"/>
          <w:b/>
          <w:bCs/>
        </w:rPr>
        <w:t xml:space="preserve">DE COSTOS MÁXIMOS PARA LA PRESTACIÓN DEL </w:t>
      </w:r>
      <w:r w:rsidR="0041506A">
        <w:rPr>
          <w:rFonts w:ascii="Arial" w:hAnsi="Arial" w:cs="Arial"/>
          <w:b/>
          <w:bCs/>
        </w:rPr>
        <w:t xml:space="preserve">SERVICIO DE </w:t>
      </w:r>
      <w:r w:rsidRPr="00481A52">
        <w:rPr>
          <w:rFonts w:ascii="Arial" w:hAnsi="Arial" w:cs="Arial"/>
          <w:b/>
          <w:bCs/>
        </w:rPr>
        <w:t xml:space="preserve">ALUMBRADO PÚBLICO. </w:t>
      </w:r>
    </w:p>
    <w:p w14:paraId="36FFBEE4" w14:textId="0C4B0DBE" w:rsidR="00481A52" w:rsidRDefault="00481A52" w:rsidP="00481A52">
      <w:pPr>
        <w:ind w:left="1440" w:hanging="1440"/>
        <w:jc w:val="both"/>
        <w:rPr>
          <w:rFonts w:ascii="Arial" w:hAnsi="Arial" w:cs="Arial"/>
          <w:b/>
          <w:bCs/>
        </w:rPr>
      </w:pPr>
    </w:p>
    <w:p w14:paraId="1721B0E3" w14:textId="6C31A020" w:rsidR="00362491" w:rsidRDefault="00D76EB5" w:rsidP="00D76E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l fin de difundir el </w:t>
      </w:r>
      <w:r w:rsidR="00D55D9A">
        <w:rPr>
          <w:rFonts w:ascii="Arial" w:hAnsi="Arial" w:cs="Arial"/>
        </w:rPr>
        <w:t xml:space="preserve">proyecto de </w:t>
      </w:r>
      <w:r w:rsidR="00D50C28">
        <w:rPr>
          <w:rFonts w:ascii="Arial" w:hAnsi="Arial" w:cs="Arial"/>
        </w:rPr>
        <w:t>R</w:t>
      </w:r>
      <w:r w:rsidR="00D55D9A">
        <w:rPr>
          <w:rFonts w:ascii="Arial" w:hAnsi="Arial" w:cs="Arial"/>
        </w:rPr>
        <w:t>esolución</w:t>
      </w:r>
      <w:r w:rsidR="00D50C28">
        <w:rPr>
          <w:rFonts w:ascii="Arial" w:hAnsi="Arial" w:cs="Arial"/>
        </w:rPr>
        <w:t xml:space="preserve"> CREG</w:t>
      </w:r>
      <w:r w:rsidR="00D55D9A">
        <w:rPr>
          <w:rFonts w:ascii="Arial" w:hAnsi="Arial" w:cs="Arial"/>
        </w:rPr>
        <w:t xml:space="preserve"> </w:t>
      </w:r>
      <w:r w:rsidR="00E27C40">
        <w:rPr>
          <w:rFonts w:ascii="Arial" w:hAnsi="Arial" w:cs="Arial"/>
        </w:rPr>
        <w:t>037</w:t>
      </w:r>
      <w:r w:rsidR="00D55D9A">
        <w:rPr>
          <w:rFonts w:ascii="Arial" w:hAnsi="Arial" w:cs="Arial"/>
        </w:rPr>
        <w:t xml:space="preserve"> de 2021</w:t>
      </w:r>
      <w:r w:rsidR="004F396B">
        <w:rPr>
          <w:rFonts w:ascii="Arial" w:hAnsi="Arial" w:cs="Arial"/>
        </w:rPr>
        <w:t>,</w:t>
      </w:r>
      <w:r w:rsidR="00D55D9A">
        <w:rPr>
          <w:rFonts w:ascii="Arial" w:hAnsi="Arial" w:cs="Arial"/>
        </w:rPr>
        <w:t xml:space="preserve"> puesto a consulta</w:t>
      </w:r>
      <w:r w:rsidR="00720D4B">
        <w:rPr>
          <w:rFonts w:ascii="Arial" w:hAnsi="Arial" w:cs="Arial"/>
        </w:rPr>
        <w:t xml:space="preserve"> </w:t>
      </w:r>
      <w:r w:rsidR="00997921">
        <w:rPr>
          <w:rFonts w:ascii="Arial" w:hAnsi="Arial" w:cs="Arial"/>
        </w:rPr>
        <w:t xml:space="preserve">en la página web de la Comisión de Regulación de Energía y Gas </w:t>
      </w:r>
      <w:r w:rsidR="00720D4B">
        <w:rPr>
          <w:rFonts w:ascii="Arial" w:hAnsi="Arial" w:cs="Arial"/>
        </w:rPr>
        <w:t xml:space="preserve">desde el día </w:t>
      </w:r>
      <w:r w:rsidR="00E27C40">
        <w:rPr>
          <w:rFonts w:ascii="Arial" w:hAnsi="Arial" w:cs="Arial"/>
        </w:rPr>
        <w:t>19</w:t>
      </w:r>
      <w:r w:rsidR="00720D4B">
        <w:rPr>
          <w:rFonts w:ascii="Arial" w:hAnsi="Arial" w:cs="Arial"/>
        </w:rPr>
        <w:t xml:space="preserve"> de mayo y hasta el próximo </w:t>
      </w:r>
      <w:r w:rsidR="00E27C40">
        <w:rPr>
          <w:rFonts w:ascii="Arial" w:hAnsi="Arial" w:cs="Arial"/>
        </w:rPr>
        <w:t>18</w:t>
      </w:r>
      <w:r w:rsidR="0093160B">
        <w:rPr>
          <w:rFonts w:ascii="Arial" w:hAnsi="Arial" w:cs="Arial"/>
        </w:rPr>
        <w:t xml:space="preserve"> de junio</w:t>
      </w:r>
      <w:r w:rsidR="001B2F70">
        <w:rPr>
          <w:rFonts w:ascii="Arial" w:hAnsi="Arial" w:cs="Arial"/>
        </w:rPr>
        <w:t xml:space="preserve"> de 2021</w:t>
      </w:r>
      <w:r w:rsidR="008C2F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 ha preparado un taller </w:t>
      </w:r>
      <w:r w:rsidR="00821771">
        <w:rPr>
          <w:rFonts w:ascii="Arial" w:hAnsi="Arial" w:cs="Arial"/>
        </w:rPr>
        <w:t>para explicar las principales modifica</w:t>
      </w:r>
      <w:r w:rsidR="000F531B">
        <w:rPr>
          <w:rFonts w:ascii="Arial" w:hAnsi="Arial" w:cs="Arial"/>
        </w:rPr>
        <w:t xml:space="preserve">ciones </w:t>
      </w:r>
      <w:r w:rsidR="00525FA9">
        <w:rPr>
          <w:rFonts w:ascii="Arial" w:hAnsi="Arial" w:cs="Arial"/>
        </w:rPr>
        <w:t>a</w:t>
      </w:r>
      <w:r w:rsidR="000F531B">
        <w:rPr>
          <w:rFonts w:ascii="Arial" w:hAnsi="Arial" w:cs="Arial"/>
        </w:rPr>
        <w:t xml:space="preserve"> la metodología </w:t>
      </w:r>
      <w:r w:rsidR="00AC7698">
        <w:rPr>
          <w:rFonts w:ascii="Arial" w:hAnsi="Arial" w:cs="Arial"/>
        </w:rPr>
        <w:t>de costos para la prest</w:t>
      </w:r>
      <w:r w:rsidR="00131A7E">
        <w:rPr>
          <w:rFonts w:ascii="Arial" w:hAnsi="Arial" w:cs="Arial"/>
        </w:rPr>
        <w:t>ación del servicio de alumbrado público contenida en la Resolución CREG 123 de 2011</w:t>
      </w:r>
      <w:r w:rsidR="00362491">
        <w:rPr>
          <w:rFonts w:ascii="Arial" w:hAnsi="Arial" w:cs="Arial"/>
        </w:rPr>
        <w:t>.</w:t>
      </w:r>
    </w:p>
    <w:p w14:paraId="4240BF86" w14:textId="77777777" w:rsidR="00362491" w:rsidRDefault="00362491" w:rsidP="00D76EB5">
      <w:pPr>
        <w:jc w:val="both"/>
        <w:rPr>
          <w:rFonts w:ascii="Arial" w:hAnsi="Arial" w:cs="Arial"/>
        </w:rPr>
      </w:pPr>
    </w:p>
    <w:p w14:paraId="225664AD" w14:textId="499BE84C" w:rsidR="00D76EB5" w:rsidRDefault="004E0628" w:rsidP="00D76E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evento</w:t>
      </w:r>
      <w:r w:rsidR="00D76EB5">
        <w:rPr>
          <w:rFonts w:ascii="Arial" w:hAnsi="Arial" w:cs="Arial"/>
        </w:rPr>
        <w:t xml:space="preserve"> será realizado a través de la plataforma Microsoft Teams en la siguiente fecha y horario:</w:t>
      </w:r>
    </w:p>
    <w:p w14:paraId="67611298" w14:textId="77777777" w:rsidR="00D76EB5" w:rsidRDefault="00D76EB5" w:rsidP="00D76EB5">
      <w:pPr>
        <w:jc w:val="both"/>
        <w:rPr>
          <w:rFonts w:ascii="Arial" w:hAnsi="Arial" w:cs="Arial"/>
        </w:rPr>
      </w:pPr>
    </w:p>
    <w:p w14:paraId="12133D15" w14:textId="5FF7C921" w:rsidR="00D76EB5" w:rsidRDefault="004714E5" w:rsidP="00D76EB5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rtes</w:t>
      </w:r>
      <w:r w:rsidR="00D76E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1</w:t>
      </w:r>
      <w:r w:rsidR="00D76EB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io</w:t>
      </w:r>
      <w:r w:rsidR="00D76EB5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1</w:t>
      </w:r>
      <w:r w:rsidR="00D76EB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0</w:t>
      </w:r>
      <w:r w:rsidR="00D76EB5">
        <w:rPr>
          <w:rFonts w:ascii="Arial" w:hAnsi="Arial" w:cs="Arial"/>
        </w:rPr>
        <w:t>:00 a.m. – 1</w:t>
      </w:r>
      <w:r w:rsidR="001B2F70">
        <w:rPr>
          <w:rFonts w:ascii="Arial" w:hAnsi="Arial" w:cs="Arial"/>
        </w:rPr>
        <w:t>2</w:t>
      </w:r>
      <w:r w:rsidR="00D50C28">
        <w:rPr>
          <w:rFonts w:ascii="Arial" w:hAnsi="Arial" w:cs="Arial"/>
        </w:rPr>
        <w:t>:</w:t>
      </w:r>
      <w:r w:rsidR="001B2F70">
        <w:rPr>
          <w:rFonts w:ascii="Arial" w:hAnsi="Arial" w:cs="Arial"/>
        </w:rPr>
        <w:t>0</w:t>
      </w:r>
      <w:r w:rsidR="00D50C28">
        <w:rPr>
          <w:rFonts w:ascii="Arial" w:hAnsi="Arial" w:cs="Arial"/>
        </w:rPr>
        <w:t>0</w:t>
      </w:r>
      <w:r w:rsidR="00D76EB5">
        <w:rPr>
          <w:rFonts w:ascii="Arial" w:hAnsi="Arial" w:cs="Arial"/>
        </w:rPr>
        <w:t xml:space="preserve"> m.</w:t>
      </w:r>
    </w:p>
    <w:p w14:paraId="071B00FC" w14:textId="77777777" w:rsidR="00D76EB5" w:rsidRDefault="00D76EB5" w:rsidP="00D76EB5">
      <w:pPr>
        <w:jc w:val="both"/>
        <w:rPr>
          <w:rFonts w:ascii="Arial" w:hAnsi="Arial" w:cs="Arial"/>
        </w:rPr>
      </w:pPr>
    </w:p>
    <w:p w14:paraId="3201796C" w14:textId="2EB8C3D3" w:rsidR="00D76EB5" w:rsidRDefault="00D76EB5" w:rsidP="00D76E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itamos a la ciudadanía en general a participar activamente en este taller, para lo cual es necesario inscribirse en el calendario de eventos disponible en el portal web de la Comisión </w:t>
      </w:r>
      <w:hyperlink r:id="rId8" w:history="1">
        <w:r w:rsidRPr="00134E3C">
          <w:rPr>
            <w:rStyle w:val="Hipervnculo"/>
            <w:rFonts w:ascii="Arial" w:hAnsi="Arial" w:cs="Arial"/>
          </w:rPr>
          <w:t>www.creg.gov.co</w:t>
        </w:r>
      </w:hyperlink>
      <w:r>
        <w:rPr>
          <w:rFonts w:ascii="Arial" w:hAnsi="Arial" w:cs="Arial"/>
        </w:rPr>
        <w:t xml:space="preserve">. Podrán participar directamente en el evento las primeras </w:t>
      </w:r>
      <w:r w:rsidR="00F52D52">
        <w:rPr>
          <w:rFonts w:ascii="Arial" w:hAnsi="Arial" w:cs="Arial"/>
        </w:rPr>
        <w:t>2</w:t>
      </w:r>
      <w:r>
        <w:rPr>
          <w:rFonts w:ascii="Arial" w:hAnsi="Arial" w:cs="Arial"/>
        </w:rPr>
        <w:t>00 personas que se inscriban. Les recomendamos no inscribir más de dos personas por empresa o entidad, con el fin de permitir la mayor participación ciudadana posible.</w:t>
      </w:r>
    </w:p>
    <w:p w14:paraId="7D9BEEB6" w14:textId="77777777" w:rsidR="00D76EB5" w:rsidRDefault="00D76EB5" w:rsidP="00D76EB5">
      <w:pPr>
        <w:jc w:val="both"/>
        <w:rPr>
          <w:rFonts w:ascii="Arial" w:hAnsi="Arial" w:cs="Arial"/>
        </w:rPr>
      </w:pPr>
    </w:p>
    <w:p w14:paraId="6221AB16" w14:textId="77777777" w:rsidR="00D76EB5" w:rsidRDefault="00D76EB5" w:rsidP="00D76E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inscritos recibirán un enlace en sus correos electrónicos una hora antes del taller, para que puedan ingresar a la reunión virtual y hacer sus preguntas.</w:t>
      </w:r>
    </w:p>
    <w:p w14:paraId="40AD4548" w14:textId="77777777" w:rsidR="00D76EB5" w:rsidRDefault="00D76EB5" w:rsidP="00D76EB5">
      <w:pPr>
        <w:jc w:val="both"/>
        <w:rPr>
          <w:rFonts w:ascii="Arial" w:hAnsi="Arial" w:cs="Arial"/>
        </w:rPr>
      </w:pPr>
    </w:p>
    <w:p w14:paraId="5247B046" w14:textId="77777777" w:rsidR="00D76EB5" w:rsidRDefault="00D76EB5" w:rsidP="00D76E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demás interesados podrán seguir el taller vía </w:t>
      </w:r>
      <w:proofErr w:type="spellStart"/>
      <w:r>
        <w:rPr>
          <w:rFonts w:ascii="Arial" w:hAnsi="Arial" w:cs="Arial"/>
        </w:rPr>
        <w:t>streaming</w:t>
      </w:r>
      <w:proofErr w:type="spellEnd"/>
      <w:r>
        <w:rPr>
          <w:rFonts w:ascii="Arial" w:hAnsi="Arial" w:cs="Arial"/>
        </w:rPr>
        <w:t xml:space="preserve"> por la página web y las redes sociales de la entidad, y enviar sus consultas y comentarios al correo </w:t>
      </w:r>
      <w:hyperlink r:id="rId9" w:history="1">
        <w:r w:rsidRPr="00134E3C">
          <w:rPr>
            <w:rStyle w:val="Hipervnculo"/>
            <w:rFonts w:ascii="Arial" w:hAnsi="Arial" w:cs="Arial"/>
          </w:rPr>
          <w:t>creg@creg.gov.co</w:t>
        </w:r>
      </w:hyperlink>
      <w:r>
        <w:rPr>
          <w:rFonts w:ascii="Arial" w:hAnsi="Arial" w:cs="Arial"/>
        </w:rPr>
        <w:t xml:space="preserve">. </w:t>
      </w:r>
    </w:p>
    <w:p w14:paraId="23425475" w14:textId="77777777" w:rsidR="00D76EB5" w:rsidRDefault="00D76EB5" w:rsidP="00D76EB5">
      <w:pPr>
        <w:jc w:val="both"/>
        <w:rPr>
          <w:rFonts w:ascii="Arial" w:hAnsi="Arial" w:cs="Arial"/>
        </w:rPr>
      </w:pPr>
    </w:p>
    <w:p w14:paraId="2181FD31" w14:textId="108F2A6D" w:rsidR="00FA0772" w:rsidRPr="00917FF1" w:rsidRDefault="00860AFA" w:rsidP="00B32339">
      <w:pPr>
        <w:jc w:val="both"/>
        <w:rPr>
          <w:rFonts w:ascii="Arial" w:hAnsi="Arial" w:cs="Arial"/>
        </w:rPr>
      </w:pPr>
      <w:r w:rsidRPr="00917FF1">
        <w:rPr>
          <w:rFonts w:ascii="Arial" w:hAnsi="Arial" w:cs="Arial"/>
        </w:rPr>
        <w:t>La Resolución CREG 037</w:t>
      </w:r>
      <w:r w:rsidR="007236C4" w:rsidRPr="00917FF1">
        <w:rPr>
          <w:rFonts w:ascii="Arial" w:hAnsi="Arial" w:cs="Arial"/>
        </w:rPr>
        <w:t xml:space="preserve"> de 2021</w:t>
      </w:r>
      <w:r w:rsidR="00306B2B" w:rsidRPr="00917FF1">
        <w:rPr>
          <w:rFonts w:ascii="Arial" w:hAnsi="Arial" w:cs="Arial"/>
        </w:rPr>
        <w:t xml:space="preserve"> se encuentra publicada en la página web de la CREG, junto con el Documento soporte</w:t>
      </w:r>
      <w:r w:rsidR="009A649A" w:rsidRPr="00917FF1">
        <w:rPr>
          <w:rFonts w:ascii="Arial" w:hAnsi="Arial" w:cs="Arial"/>
        </w:rPr>
        <w:t xml:space="preserve"> D-029-2021 y el anexo Excel donde podrán </w:t>
      </w:r>
      <w:r w:rsidR="007E4390" w:rsidRPr="00917FF1">
        <w:rPr>
          <w:rFonts w:ascii="Arial" w:hAnsi="Arial" w:cs="Arial"/>
        </w:rPr>
        <w:t>realizar sus comentarios y observaciones</w:t>
      </w:r>
      <w:r w:rsidR="00D6790C" w:rsidRPr="00917FF1">
        <w:rPr>
          <w:rFonts w:ascii="Arial" w:hAnsi="Arial" w:cs="Arial"/>
        </w:rPr>
        <w:t xml:space="preserve">. </w:t>
      </w:r>
    </w:p>
    <w:p w14:paraId="5F5B4740" w14:textId="221190A2" w:rsidR="00E45C2E" w:rsidRDefault="00E45C2E" w:rsidP="00B32339">
      <w:pPr>
        <w:jc w:val="both"/>
        <w:rPr>
          <w:rFonts w:ascii="Arial" w:hAnsi="Arial" w:cs="Arial"/>
          <w:highlight w:val="cyan"/>
        </w:rPr>
      </w:pPr>
    </w:p>
    <w:p w14:paraId="07BFCD68" w14:textId="0CF0FBBE" w:rsidR="00E45C2E" w:rsidRDefault="00E45C2E" w:rsidP="00F52D52">
      <w:pPr>
        <w:rPr>
          <w:rFonts w:ascii="Arial" w:hAnsi="Arial" w:cs="Arial"/>
        </w:rPr>
      </w:pPr>
      <w:r w:rsidRPr="00F52D52">
        <w:rPr>
          <w:rFonts w:ascii="Arial" w:hAnsi="Arial" w:cs="Arial"/>
        </w:rPr>
        <w:t>Para consultar este documento</w:t>
      </w:r>
      <w:r w:rsidR="00F52D52">
        <w:rPr>
          <w:rFonts w:ascii="Arial" w:hAnsi="Arial" w:cs="Arial"/>
        </w:rPr>
        <w:t xml:space="preserve">, haga </w:t>
      </w:r>
      <w:hyperlink r:id="rId10" w:history="1">
        <w:proofErr w:type="spellStart"/>
        <w:proofErr w:type="gramStart"/>
        <w:r w:rsidR="00F52D52" w:rsidRPr="00F52D52">
          <w:rPr>
            <w:rStyle w:val="Hipervnculo"/>
            <w:rFonts w:ascii="Arial" w:hAnsi="Arial" w:cs="Arial"/>
          </w:rPr>
          <w:t>click</w:t>
        </w:r>
        <w:proofErr w:type="spellEnd"/>
        <w:proofErr w:type="gramEnd"/>
        <w:r w:rsidR="00F52D52" w:rsidRPr="00F52D52">
          <w:rPr>
            <w:rStyle w:val="Hipervnculo"/>
            <w:rFonts w:ascii="Arial" w:hAnsi="Arial" w:cs="Arial"/>
          </w:rPr>
          <w:t xml:space="preserve"> aquí. </w:t>
        </w:r>
      </w:hyperlink>
      <w:r w:rsidR="00F52D52">
        <w:rPr>
          <w:rFonts w:ascii="Arial" w:hAnsi="Arial" w:cs="Arial"/>
        </w:rPr>
        <w:t xml:space="preserve"> </w:t>
      </w:r>
    </w:p>
    <w:p w14:paraId="16491110" w14:textId="77777777" w:rsidR="00F52D52" w:rsidRPr="00F52D52" w:rsidRDefault="00F52D52" w:rsidP="00F52D52">
      <w:pPr>
        <w:rPr>
          <w:rFonts w:ascii="Arial" w:hAnsi="Arial" w:cs="Arial"/>
        </w:rPr>
      </w:pPr>
    </w:p>
    <w:p w14:paraId="3CEF4BAD" w14:textId="20EB6FDF" w:rsidR="0048660E" w:rsidRDefault="0048660E" w:rsidP="00B323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14:paraId="1C9A4EF1" w14:textId="66D32BBF" w:rsidR="0048660E" w:rsidRDefault="0048660E" w:rsidP="00B32339">
      <w:pPr>
        <w:jc w:val="both"/>
        <w:rPr>
          <w:rFonts w:ascii="Arial" w:hAnsi="Arial" w:cs="Arial"/>
        </w:rPr>
      </w:pPr>
    </w:p>
    <w:p w14:paraId="4E422111" w14:textId="46D8CCBB" w:rsidR="0048660E" w:rsidRDefault="0048660E" w:rsidP="00B32339">
      <w:pPr>
        <w:jc w:val="both"/>
        <w:rPr>
          <w:rFonts w:ascii="Arial" w:hAnsi="Arial" w:cs="Arial"/>
        </w:rPr>
      </w:pPr>
    </w:p>
    <w:p w14:paraId="06330B5D" w14:textId="6F4791B3" w:rsidR="004F396B" w:rsidRDefault="004F396B" w:rsidP="00B32339">
      <w:pPr>
        <w:jc w:val="both"/>
        <w:rPr>
          <w:rFonts w:ascii="Arial" w:hAnsi="Arial" w:cs="Arial"/>
        </w:rPr>
      </w:pPr>
    </w:p>
    <w:p w14:paraId="27AD7298" w14:textId="441200B8" w:rsidR="004F396B" w:rsidRDefault="004F396B" w:rsidP="00B32339">
      <w:pPr>
        <w:jc w:val="both"/>
        <w:rPr>
          <w:rFonts w:ascii="Arial" w:hAnsi="Arial" w:cs="Arial"/>
        </w:rPr>
      </w:pPr>
    </w:p>
    <w:p w14:paraId="01B261F9" w14:textId="77777777" w:rsidR="004F396B" w:rsidRDefault="004F396B" w:rsidP="00B32339">
      <w:pPr>
        <w:jc w:val="both"/>
        <w:rPr>
          <w:rFonts w:ascii="Arial" w:hAnsi="Arial" w:cs="Arial"/>
        </w:rPr>
      </w:pPr>
    </w:p>
    <w:p w14:paraId="1D573383" w14:textId="355FFCA9" w:rsidR="0048660E" w:rsidRDefault="0048660E" w:rsidP="00B32339">
      <w:pPr>
        <w:jc w:val="both"/>
        <w:rPr>
          <w:rFonts w:ascii="Arial" w:hAnsi="Arial" w:cs="Arial"/>
        </w:rPr>
      </w:pPr>
    </w:p>
    <w:p w14:paraId="3E6CB197" w14:textId="275E3A43" w:rsidR="0048660E" w:rsidRDefault="0048660E" w:rsidP="004866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ORGE ALBERTO VALENCIA MARÍN</w:t>
      </w:r>
    </w:p>
    <w:p w14:paraId="64EDDCB4" w14:textId="1438C05B" w:rsidR="00B51D4F" w:rsidRPr="00B51D4F" w:rsidRDefault="00B51D4F" w:rsidP="0048660E">
      <w:pPr>
        <w:jc w:val="center"/>
        <w:rPr>
          <w:rFonts w:ascii="Arial" w:hAnsi="Arial" w:cs="Arial"/>
          <w:sz w:val="16"/>
          <w:szCs w:val="16"/>
        </w:rPr>
      </w:pPr>
    </w:p>
    <w:p w14:paraId="75A29AAB" w14:textId="7A149338" w:rsidR="00B51D4F" w:rsidRDefault="00B51D4F" w:rsidP="00B51D4F">
      <w:pPr>
        <w:rPr>
          <w:rFonts w:ascii="Arial" w:hAnsi="Arial" w:cs="Arial"/>
          <w:sz w:val="16"/>
          <w:szCs w:val="16"/>
        </w:rPr>
      </w:pPr>
    </w:p>
    <w:sectPr w:rsidR="00B51D4F" w:rsidSect="00FB15E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71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8D50" w14:textId="77777777" w:rsidR="009E6D64" w:rsidRDefault="009E6D64" w:rsidP="00D3044D">
      <w:r>
        <w:separator/>
      </w:r>
    </w:p>
  </w:endnote>
  <w:endnote w:type="continuationSeparator" w:id="0">
    <w:p w14:paraId="47C0FA8E" w14:textId="77777777" w:rsidR="009E6D64" w:rsidRDefault="009E6D64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8537" w14:textId="77777777" w:rsidR="007D6968" w:rsidRDefault="007D6968" w:rsidP="008254E5">
    <w:pPr>
      <w:pStyle w:val="Piedepgina"/>
      <w:tabs>
        <w:tab w:val="clear" w:pos="4153"/>
        <w:tab w:val="clear" w:pos="8306"/>
        <w:tab w:val="left" w:pos="5987"/>
      </w:tabs>
    </w:pPr>
  </w:p>
  <w:p w14:paraId="2DE36BE5" w14:textId="77777777" w:rsidR="007D6968" w:rsidRDefault="007D6968" w:rsidP="002F0A84">
    <w:pPr>
      <w:pStyle w:val="Piedepgina"/>
      <w:tabs>
        <w:tab w:val="clear" w:pos="4153"/>
        <w:tab w:val="clear" w:pos="8306"/>
        <w:tab w:val="left" w:pos="5987"/>
      </w:tabs>
      <w:jc w:val="center"/>
    </w:pPr>
  </w:p>
  <w:p w14:paraId="08AEECAA" w14:textId="77777777" w:rsidR="007D6968" w:rsidRDefault="007D6968" w:rsidP="00FA640E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noProof/>
      </w:rPr>
      <w:drawing>
        <wp:inline distT="0" distB="0" distL="0" distR="0" wp14:anchorId="2D9DA3B4" wp14:editId="139DF45B">
          <wp:extent cx="2689398" cy="517584"/>
          <wp:effectExtent l="0" t="0" r="0" b="0"/>
          <wp:docPr id="2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398" cy="51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EE96" w14:textId="77777777" w:rsidR="007D6968" w:rsidRDefault="007D6968">
    <w:pPr>
      <w:pStyle w:val="Piedepgina"/>
    </w:pPr>
  </w:p>
  <w:p w14:paraId="6F9FAB15" w14:textId="77777777" w:rsidR="007D6968" w:rsidRDefault="007D6968" w:rsidP="00FA640E">
    <w:pPr>
      <w:pStyle w:val="Piedepgina"/>
      <w:jc w:val="center"/>
    </w:pPr>
    <w:r>
      <w:rPr>
        <w:noProof/>
      </w:rPr>
      <w:drawing>
        <wp:inline distT="0" distB="0" distL="0" distR="0" wp14:anchorId="1FD70B8C" wp14:editId="17E2BE1F">
          <wp:extent cx="2689398" cy="517584"/>
          <wp:effectExtent l="0" t="0" r="0" b="0"/>
          <wp:docPr id="2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398" cy="51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86C7" w14:textId="77777777" w:rsidR="009E6D64" w:rsidRDefault="009E6D64" w:rsidP="00D3044D">
      <w:r>
        <w:separator/>
      </w:r>
    </w:p>
  </w:footnote>
  <w:footnote w:type="continuationSeparator" w:id="0">
    <w:p w14:paraId="3143E5C8" w14:textId="77777777" w:rsidR="009E6D64" w:rsidRDefault="009E6D64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564A" w14:textId="77777777" w:rsidR="007D6968" w:rsidRDefault="007D6968">
    <w:pPr>
      <w:pStyle w:val="Encabezado"/>
    </w:pPr>
  </w:p>
  <w:p w14:paraId="5775225C" w14:textId="77777777" w:rsidR="007D6968" w:rsidRDefault="007D6968">
    <w:pPr>
      <w:pStyle w:val="Encabezado"/>
    </w:pPr>
    <w:r>
      <w:rPr>
        <w:noProof/>
      </w:rPr>
      <w:drawing>
        <wp:inline distT="0" distB="0" distL="0" distR="0" wp14:anchorId="3E916B01" wp14:editId="6BC2DCCD">
          <wp:extent cx="5490208" cy="563245"/>
          <wp:effectExtent l="0" t="0" r="0" b="8255"/>
          <wp:docPr id="2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08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3F638" w14:textId="77777777" w:rsidR="007D6968" w:rsidRDefault="007D6968">
    <w:pPr>
      <w:pStyle w:val="Encabezado"/>
    </w:pPr>
  </w:p>
  <w:p w14:paraId="73FCF2B5" w14:textId="74AF71C5" w:rsidR="007D6968" w:rsidRDefault="00B32339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  <w:r w:rsidRPr="00B32339">
      <w:rPr>
        <w:rFonts w:ascii="Arial" w:hAnsi="Arial" w:cs="Arial"/>
        <w:i/>
        <w:iCs/>
        <w:sz w:val="18"/>
        <w:szCs w:val="18"/>
        <w:u w:val="single"/>
        <w:lang w:val="es-ES"/>
      </w:rPr>
      <w:t xml:space="preserve">Circular </w:t>
    </w:r>
    <w:r w:rsidR="00FB15E5">
      <w:rPr>
        <w:rFonts w:ascii="Arial" w:hAnsi="Arial" w:cs="Arial"/>
        <w:i/>
        <w:iCs/>
        <w:sz w:val="18"/>
        <w:szCs w:val="18"/>
        <w:u w:val="single"/>
        <w:lang w:val="es-ES"/>
      </w:rPr>
      <w:t>020</w:t>
    </w:r>
  </w:p>
  <w:p w14:paraId="09AC874F" w14:textId="1584E9EF" w:rsidR="00FB15E5" w:rsidRPr="00B32339" w:rsidRDefault="00FB15E5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  <w:r>
      <w:rPr>
        <w:rFonts w:ascii="Arial" w:hAnsi="Arial" w:cs="Arial"/>
        <w:i/>
        <w:iCs/>
        <w:sz w:val="18"/>
        <w:szCs w:val="18"/>
        <w:u w:val="single"/>
        <w:lang w:val="es-ES"/>
      </w:rPr>
      <w:t>Mayo de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3004" w14:textId="77777777" w:rsidR="007D6968" w:rsidRDefault="007D6968">
    <w:pPr>
      <w:pStyle w:val="Encabezado"/>
    </w:pPr>
    <w:r>
      <w:rPr>
        <w:noProof/>
      </w:rPr>
      <w:drawing>
        <wp:inline distT="0" distB="0" distL="0" distR="0" wp14:anchorId="2DB3F0DF" wp14:editId="6B2C5C1F">
          <wp:extent cx="5490208" cy="563424"/>
          <wp:effectExtent l="0" t="0" r="0" b="8255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08" cy="563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06CC"/>
    <w:multiLevelType w:val="hybridMultilevel"/>
    <w:tmpl w:val="ECF61748"/>
    <w:lvl w:ilvl="0" w:tplc="674429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2C8"/>
    <w:multiLevelType w:val="hybridMultilevel"/>
    <w:tmpl w:val="77C89B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91E83"/>
    <w:multiLevelType w:val="hybridMultilevel"/>
    <w:tmpl w:val="8B9AF9DA"/>
    <w:lvl w:ilvl="0" w:tplc="0C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30DB0A0F"/>
    <w:multiLevelType w:val="hybridMultilevel"/>
    <w:tmpl w:val="452E7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A63615B"/>
    <w:multiLevelType w:val="hybridMultilevel"/>
    <w:tmpl w:val="38D6DF82"/>
    <w:lvl w:ilvl="0" w:tplc="77741FA8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4B208E"/>
    <w:multiLevelType w:val="hybridMultilevel"/>
    <w:tmpl w:val="1A686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4D"/>
    <w:rsid w:val="00004C04"/>
    <w:rsid w:val="00013635"/>
    <w:rsid w:val="00042EA2"/>
    <w:rsid w:val="000502EB"/>
    <w:rsid w:val="0006084F"/>
    <w:rsid w:val="000659DE"/>
    <w:rsid w:val="00074368"/>
    <w:rsid w:val="0009706A"/>
    <w:rsid w:val="000A7717"/>
    <w:rsid w:val="000B17B6"/>
    <w:rsid w:val="000B523B"/>
    <w:rsid w:val="000B7EDB"/>
    <w:rsid w:val="000F531B"/>
    <w:rsid w:val="001039C3"/>
    <w:rsid w:val="001149EB"/>
    <w:rsid w:val="001157DF"/>
    <w:rsid w:val="00117D3D"/>
    <w:rsid w:val="00120B1D"/>
    <w:rsid w:val="001214FA"/>
    <w:rsid w:val="001240B6"/>
    <w:rsid w:val="0012464B"/>
    <w:rsid w:val="00131A7E"/>
    <w:rsid w:val="001412E3"/>
    <w:rsid w:val="00171830"/>
    <w:rsid w:val="00175887"/>
    <w:rsid w:val="0017758B"/>
    <w:rsid w:val="0018114D"/>
    <w:rsid w:val="00187484"/>
    <w:rsid w:val="001A4EA5"/>
    <w:rsid w:val="001B03B0"/>
    <w:rsid w:val="001B2EBB"/>
    <w:rsid w:val="001B2F70"/>
    <w:rsid w:val="001B3371"/>
    <w:rsid w:val="001B6DB5"/>
    <w:rsid w:val="001E04F1"/>
    <w:rsid w:val="001E4E35"/>
    <w:rsid w:val="001F7FBD"/>
    <w:rsid w:val="0020413F"/>
    <w:rsid w:val="0021582F"/>
    <w:rsid w:val="00217452"/>
    <w:rsid w:val="002251B6"/>
    <w:rsid w:val="00247569"/>
    <w:rsid w:val="00253B12"/>
    <w:rsid w:val="00253FD6"/>
    <w:rsid w:val="002605B3"/>
    <w:rsid w:val="00267837"/>
    <w:rsid w:val="00286F3E"/>
    <w:rsid w:val="00293AE8"/>
    <w:rsid w:val="002A0DDB"/>
    <w:rsid w:val="002A6802"/>
    <w:rsid w:val="002B43FC"/>
    <w:rsid w:val="002B4572"/>
    <w:rsid w:val="002D3FE7"/>
    <w:rsid w:val="002E0DAE"/>
    <w:rsid w:val="002E13B0"/>
    <w:rsid w:val="002F0A84"/>
    <w:rsid w:val="002F737B"/>
    <w:rsid w:val="00301A4C"/>
    <w:rsid w:val="0030623C"/>
    <w:rsid w:val="00306B2B"/>
    <w:rsid w:val="00313EFD"/>
    <w:rsid w:val="00336240"/>
    <w:rsid w:val="00345192"/>
    <w:rsid w:val="00355070"/>
    <w:rsid w:val="00362491"/>
    <w:rsid w:val="003760B9"/>
    <w:rsid w:val="00377098"/>
    <w:rsid w:val="003939BD"/>
    <w:rsid w:val="003A09A6"/>
    <w:rsid w:val="003A1846"/>
    <w:rsid w:val="003A412F"/>
    <w:rsid w:val="003B7E8D"/>
    <w:rsid w:val="003C4D09"/>
    <w:rsid w:val="003C5498"/>
    <w:rsid w:val="003D17B9"/>
    <w:rsid w:val="003D1A07"/>
    <w:rsid w:val="003D7175"/>
    <w:rsid w:val="003E1618"/>
    <w:rsid w:val="003E4CDE"/>
    <w:rsid w:val="003E7BBD"/>
    <w:rsid w:val="003F5011"/>
    <w:rsid w:val="003F503B"/>
    <w:rsid w:val="003F5DB5"/>
    <w:rsid w:val="003F665E"/>
    <w:rsid w:val="0041506A"/>
    <w:rsid w:val="00434A80"/>
    <w:rsid w:val="00457A65"/>
    <w:rsid w:val="00462394"/>
    <w:rsid w:val="004714E5"/>
    <w:rsid w:val="00475009"/>
    <w:rsid w:val="00475909"/>
    <w:rsid w:val="00481A52"/>
    <w:rsid w:val="00481CEB"/>
    <w:rsid w:val="0048517B"/>
    <w:rsid w:val="00485F44"/>
    <w:rsid w:val="0048660E"/>
    <w:rsid w:val="004A385F"/>
    <w:rsid w:val="004A74BD"/>
    <w:rsid w:val="004B0EAD"/>
    <w:rsid w:val="004C0687"/>
    <w:rsid w:val="004C1AAF"/>
    <w:rsid w:val="004C52F9"/>
    <w:rsid w:val="004C5409"/>
    <w:rsid w:val="004C7E76"/>
    <w:rsid w:val="004D1298"/>
    <w:rsid w:val="004E0628"/>
    <w:rsid w:val="004E2C81"/>
    <w:rsid w:val="004E4083"/>
    <w:rsid w:val="004F3944"/>
    <w:rsid w:val="004F396B"/>
    <w:rsid w:val="004F5904"/>
    <w:rsid w:val="005169D3"/>
    <w:rsid w:val="00525FA9"/>
    <w:rsid w:val="00531E2E"/>
    <w:rsid w:val="00541ECD"/>
    <w:rsid w:val="0054328A"/>
    <w:rsid w:val="005464FF"/>
    <w:rsid w:val="005560BC"/>
    <w:rsid w:val="00562456"/>
    <w:rsid w:val="00565FEC"/>
    <w:rsid w:val="0057477F"/>
    <w:rsid w:val="00581C6F"/>
    <w:rsid w:val="0059771E"/>
    <w:rsid w:val="005B33AA"/>
    <w:rsid w:val="005B7EFF"/>
    <w:rsid w:val="005C28E4"/>
    <w:rsid w:val="005C2BF8"/>
    <w:rsid w:val="005C3844"/>
    <w:rsid w:val="005C5B3F"/>
    <w:rsid w:val="005C7048"/>
    <w:rsid w:val="005E4F26"/>
    <w:rsid w:val="005F270F"/>
    <w:rsid w:val="005F2B50"/>
    <w:rsid w:val="00602604"/>
    <w:rsid w:val="00604F30"/>
    <w:rsid w:val="006144B6"/>
    <w:rsid w:val="00621373"/>
    <w:rsid w:val="00631FDD"/>
    <w:rsid w:val="0064418B"/>
    <w:rsid w:val="00644A78"/>
    <w:rsid w:val="00650BD3"/>
    <w:rsid w:val="0066203B"/>
    <w:rsid w:val="00670568"/>
    <w:rsid w:val="00672508"/>
    <w:rsid w:val="00675D54"/>
    <w:rsid w:val="006872AD"/>
    <w:rsid w:val="0069035B"/>
    <w:rsid w:val="00691672"/>
    <w:rsid w:val="00696917"/>
    <w:rsid w:val="006A1F3E"/>
    <w:rsid w:val="006A1F99"/>
    <w:rsid w:val="006A34BE"/>
    <w:rsid w:val="006A3A80"/>
    <w:rsid w:val="006A70F2"/>
    <w:rsid w:val="006B6C23"/>
    <w:rsid w:val="006D469A"/>
    <w:rsid w:val="006E38C7"/>
    <w:rsid w:val="006F0A44"/>
    <w:rsid w:val="006F1F8B"/>
    <w:rsid w:val="006F5766"/>
    <w:rsid w:val="006F5B0C"/>
    <w:rsid w:val="00707E77"/>
    <w:rsid w:val="00720D4B"/>
    <w:rsid w:val="00722601"/>
    <w:rsid w:val="00722CB2"/>
    <w:rsid w:val="007236C4"/>
    <w:rsid w:val="00725C8E"/>
    <w:rsid w:val="007279A1"/>
    <w:rsid w:val="00734C9A"/>
    <w:rsid w:val="00736BC4"/>
    <w:rsid w:val="00751A24"/>
    <w:rsid w:val="007528E1"/>
    <w:rsid w:val="007545BD"/>
    <w:rsid w:val="00767836"/>
    <w:rsid w:val="00774460"/>
    <w:rsid w:val="007829A6"/>
    <w:rsid w:val="00791A92"/>
    <w:rsid w:val="00796F27"/>
    <w:rsid w:val="007A0CA6"/>
    <w:rsid w:val="007B10E1"/>
    <w:rsid w:val="007D1880"/>
    <w:rsid w:val="007D6968"/>
    <w:rsid w:val="007E4390"/>
    <w:rsid w:val="007E6942"/>
    <w:rsid w:val="007E7154"/>
    <w:rsid w:val="007F24F5"/>
    <w:rsid w:val="007F2A3A"/>
    <w:rsid w:val="007F3154"/>
    <w:rsid w:val="007F399A"/>
    <w:rsid w:val="008025C6"/>
    <w:rsid w:val="00804720"/>
    <w:rsid w:val="00804E80"/>
    <w:rsid w:val="00813F12"/>
    <w:rsid w:val="00814B51"/>
    <w:rsid w:val="00814F4C"/>
    <w:rsid w:val="00821771"/>
    <w:rsid w:val="00821B64"/>
    <w:rsid w:val="008254E5"/>
    <w:rsid w:val="0083360E"/>
    <w:rsid w:val="00834187"/>
    <w:rsid w:val="0084081E"/>
    <w:rsid w:val="00841470"/>
    <w:rsid w:val="0085286E"/>
    <w:rsid w:val="00860AFA"/>
    <w:rsid w:val="00871093"/>
    <w:rsid w:val="008909B2"/>
    <w:rsid w:val="008A113B"/>
    <w:rsid w:val="008A1293"/>
    <w:rsid w:val="008A1E66"/>
    <w:rsid w:val="008A6079"/>
    <w:rsid w:val="008B6220"/>
    <w:rsid w:val="008C2F2F"/>
    <w:rsid w:val="008C5872"/>
    <w:rsid w:val="008D11BA"/>
    <w:rsid w:val="008E7DF1"/>
    <w:rsid w:val="00900774"/>
    <w:rsid w:val="00917FF1"/>
    <w:rsid w:val="0092214B"/>
    <w:rsid w:val="00922D60"/>
    <w:rsid w:val="0093160B"/>
    <w:rsid w:val="00932AF7"/>
    <w:rsid w:val="009378A1"/>
    <w:rsid w:val="00945045"/>
    <w:rsid w:val="0094642F"/>
    <w:rsid w:val="00957929"/>
    <w:rsid w:val="009624C9"/>
    <w:rsid w:val="00963B76"/>
    <w:rsid w:val="0096569C"/>
    <w:rsid w:val="00966960"/>
    <w:rsid w:val="009670CB"/>
    <w:rsid w:val="009708A3"/>
    <w:rsid w:val="00970F21"/>
    <w:rsid w:val="00971F60"/>
    <w:rsid w:val="009747EF"/>
    <w:rsid w:val="00977E15"/>
    <w:rsid w:val="00991F30"/>
    <w:rsid w:val="00997921"/>
    <w:rsid w:val="009A1DE2"/>
    <w:rsid w:val="009A4415"/>
    <w:rsid w:val="009A649A"/>
    <w:rsid w:val="009B28C4"/>
    <w:rsid w:val="009C0F38"/>
    <w:rsid w:val="009D3C2C"/>
    <w:rsid w:val="009E6D64"/>
    <w:rsid w:val="009F2225"/>
    <w:rsid w:val="009F3E70"/>
    <w:rsid w:val="009F48D3"/>
    <w:rsid w:val="009F4B91"/>
    <w:rsid w:val="00A05B82"/>
    <w:rsid w:val="00A11D5C"/>
    <w:rsid w:val="00A172AF"/>
    <w:rsid w:val="00A2721D"/>
    <w:rsid w:val="00A35E81"/>
    <w:rsid w:val="00A464CC"/>
    <w:rsid w:val="00A47936"/>
    <w:rsid w:val="00A5433C"/>
    <w:rsid w:val="00A62DC2"/>
    <w:rsid w:val="00A80E99"/>
    <w:rsid w:val="00A90212"/>
    <w:rsid w:val="00A91F92"/>
    <w:rsid w:val="00AA0887"/>
    <w:rsid w:val="00AB1B80"/>
    <w:rsid w:val="00AC5F3A"/>
    <w:rsid w:val="00AC7698"/>
    <w:rsid w:val="00AD2D77"/>
    <w:rsid w:val="00AE606B"/>
    <w:rsid w:val="00AF5A1D"/>
    <w:rsid w:val="00B0093F"/>
    <w:rsid w:val="00B0514C"/>
    <w:rsid w:val="00B06022"/>
    <w:rsid w:val="00B11285"/>
    <w:rsid w:val="00B13A2A"/>
    <w:rsid w:val="00B147E7"/>
    <w:rsid w:val="00B32339"/>
    <w:rsid w:val="00B418CE"/>
    <w:rsid w:val="00B4377E"/>
    <w:rsid w:val="00B51D4F"/>
    <w:rsid w:val="00B536FE"/>
    <w:rsid w:val="00B557E5"/>
    <w:rsid w:val="00B60254"/>
    <w:rsid w:val="00B65493"/>
    <w:rsid w:val="00B715ED"/>
    <w:rsid w:val="00B80BC6"/>
    <w:rsid w:val="00B85084"/>
    <w:rsid w:val="00B85EDD"/>
    <w:rsid w:val="00B868A5"/>
    <w:rsid w:val="00B932B0"/>
    <w:rsid w:val="00BA4C7D"/>
    <w:rsid w:val="00BA7595"/>
    <w:rsid w:val="00BB0E4A"/>
    <w:rsid w:val="00BB5C1B"/>
    <w:rsid w:val="00BD2E10"/>
    <w:rsid w:val="00BF52CC"/>
    <w:rsid w:val="00C10241"/>
    <w:rsid w:val="00C16769"/>
    <w:rsid w:val="00C259FB"/>
    <w:rsid w:val="00C317D2"/>
    <w:rsid w:val="00C53B22"/>
    <w:rsid w:val="00C53FD2"/>
    <w:rsid w:val="00C67FBE"/>
    <w:rsid w:val="00C70103"/>
    <w:rsid w:val="00C73028"/>
    <w:rsid w:val="00C731BE"/>
    <w:rsid w:val="00C769F2"/>
    <w:rsid w:val="00C83705"/>
    <w:rsid w:val="00C83A9D"/>
    <w:rsid w:val="00C9494E"/>
    <w:rsid w:val="00C96CA8"/>
    <w:rsid w:val="00CB08A6"/>
    <w:rsid w:val="00CB1090"/>
    <w:rsid w:val="00CB44C5"/>
    <w:rsid w:val="00CB4ECB"/>
    <w:rsid w:val="00CB590F"/>
    <w:rsid w:val="00CC3B9D"/>
    <w:rsid w:val="00CC4390"/>
    <w:rsid w:val="00CD28A9"/>
    <w:rsid w:val="00CD3F0A"/>
    <w:rsid w:val="00CF2B84"/>
    <w:rsid w:val="00CF4E89"/>
    <w:rsid w:val="00CF6ADA"/>
    <w:rsid w:val="00CF73B0"/>
    <w:rsid w:val="00D00F3D"/>
    <w:rsid w:val="00D1001D"/>
    <w:rsid w:val="00D25538"/>
    <w:rsid w:val="00D26D1C"/>
    <w:rsid w:val="00D3044D"/>
    <w:rsid w:val="00D326E5"/>
    <w:rsid w:val="00D3459B"/>
    <w:rsid w:val="00D37091"/>
    <w:rsid w:val="00D40EE3"/>
    <w:rsid w:val="00D50C1D"/>
    <w:rsid w:val="00D50C28"/>
    <w:rsid w:val="00D5357C"/>
    <w:rsid w:val="00D55D9A"/>
    <w:rsid w:val="00D62EF2"/>
    <w:rsid w:val="00D64248"/>
    <w:rsid w:val="00D64357"/>
    <w:rsid w:val="00D6485B"/>
    <w:rsid w:val="00D6790C"/>
    <w:rsid w:val="00D717EE"/>
    <w:rsid w:val="00D76EB5"/>
    <w:rsid w:val="00D87F17"/>
    <w:rsid w:val="00DA05AC"/>
    <w:rsid w:val="00DA28E1"/>
    <w:rsid w:val="00DA2BAF"/>
    <w:rsid w:val="00DB1E56"/>
    <w:rsid w:val="00DB6C66"/>
    <w:rsid w:val="00DD1BB1"/>
    <w:rsid w:val="00DD58EF"/>
    <w:rsid w:val="00DE3959"/>
    <w:rsid w:val="00DE3F1E"/>
    <w:rsid w:val="00DE7C03"/>
    <w:rsid w:val="00DF7D4D"/>
    <w:rsid w:val="00E200BE"/>
    <w:rsid w:val="00E24A0E"/>
    <w:rsid w:val="00E27C40"/>
    <w:rsid w:val="00E3506B"/>
    <w:rsid w:val="00E45C2E"/>
    <w:rsid w:val="00E45D76"/>
    <w:rsid w:val="00E46B91"/>
    <w:rsid w:val="00E4791A"/>
    <w:rsid w:val="00E50940"/>
    <w:rsid w:val="00E66652"/>
    <w:rsid w:val="00E8432D"/>
    <w:rsid w:val="00E93956"/>
    <w:rsid w:val="00EA04AB"/>
    <w:rsid w:val="00EA25C6"/>
    <w:rsid w:val="00EA4B22"/>
    <w:rsid w:val="00EA73BF"/>
    <w:rsid w:val="00EB1AA3"/>
    <w:rsid w:val="00EB58AA"/>
    <w:rsid w:val="00EC0663"/>
    <w:rsid w:val="00EC0673"/>
    <w:rsid w:val="00EC17A5"/>
    <w:rsid w:val="00EC1EFF"/>
    <w:rsid w:val="00EC2F49"/>
    <w:rsid w:val="00EC7C0A"/>
    <w:rsid w:val="00ED3FBB"/>
    <w:rsid w:val="00ED410C"/>
    <w:rsid w:val="00ED48DE"/>
    <w:rsid w:val="00ED6EA3"/>
    <w:rsid w:val="00EE5298"/>
    <w:rsid w:val="00EF4FAE"/>
    <w:rsid w:val="00EF6F91"/>
    <w:rsid w:val="00F02F94"/>
    <w:rsid w:val="00F13061"/>
    <w:rsid w:val="00F16522"/>
    <w:rsid w:val="00F232CB"/>
    <w:rsid w:val="00F25346"/>
    <w:rsid w:val="00F35720"/>
    <w:rsid w:val="00F44CA7"/>
    <w:rsid w:val="00F46D5D"/>
    <w:rsid w:val="00F51041"/>
    <w:rsid w:val="00F52D52"/>
    <w:rsid w:val="00F831D2"/>
    <w:rsid w:val="00F83B90"/>
    <w:rsid w:val="00FA0772"/>
    <w:rsid w:val="00FA1366"/>
    <w:rsid w:val="00FA640E"/>
    <w:rsid w:val="00FB15E5"/>
    <w:rsid w:val="00FB6722"/>
    <w:rsid w:val="00FD074B"/>
    <w:rsid w:val="00FE0151"/>
    <w:rsid w:val="00FF1BFB"/>
    <w:rsid w:val="05077F56"/>
    <w:rsid w:val="250A5830"/>
    <w:rsid w:val="4684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0B2689"/>
  <w14:defaultImageDpi w14:val="330"/>
  <w15:docId w15:val="{F2328DFA-DF6F-4692-B18F-61C61F24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3F1E"/>
    <w:pPr>
      <w:keepNext/>
      <w:outlineLvl w:val="0"/>
    </w:pPr>
    <w:rPr>
      <w:rFonts w:ascii="Arial" w:eastAsia="Times New Roman" w:hAnsi="Arial" w:cs="Arial"/>
      <w:b/>
      <w:bCs/>
      <w:sz w:val="1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Textonotapie">
    <w:name w:val="footnote text"/>
    <w:aliases w:val="Footnote Text Char Char Char Char Char,Footnote Text Char Char Char Char,Footnote reference,FA Fu,Footnote Text Char Char Char"/>
    <w:basedOn w:val="Normal"/>
    <w:link w:val="TextonotapieCar"/>
    <w:uiPriority w:val="99"/>
    <w:semiHidden/>
    <w:unhideWhenUsed/>
    <w:rsid w:val="004F5904"/>
    <w:rPr>
      <w:sz w:val="20"/>
      <w:szCs w:val="20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"/>
    <w:basedOn w:val="Fuentedeprrafopredeter"/>
    <w:link w:val="Textonotapie"/>
    <w:uiPriority w:val="99"/>
    <w:semiHidden/>
    <w:rsid w:val="004F59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4F590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F590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084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96F27"/>
    <w:rPr>
      <w:rFonts w:eastAsia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E3F1E"/>
    <w:rPr>
      <w:rFonts w:ascii="Arial" w:eastAsia="Times New Roman" w:hAnsi="Arial" w:cs="Arial"/>
      <w:b/>
      <w:bCs/>
      <w:sz w:val="14"/>
      <w:lang w:val="es-CO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7D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3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3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3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3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3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0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0502EB"/>
  </w:style>
  <w:style w:type="paragraph" w:customStyle="1" w:styleId="centrado">
    <w:name w:val="centrado"/>
    <w:basedOn w:val="Normal"/>
    <w:rsid w:val="00050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iaj">
    <w:name w:val="i_aj"/>
    <w:basedOn w:val="Fuentedeprrafopredeter"/>
    <w:rsid w:val="0005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olo.creg.gov.co/Publicac.nsf/1c09d18d2d5ffb5b05256eee00709c02/196bc4edc7bb189f052586da0059eeaa?Open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g@creg.gov.c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B305-145F-4788-8825-AD391C6E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los andrés design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20-04-23T14:41:00Z</cp:lastPrinted>
  <dcterms:created xsi:type="dcterms:W3CDTF">2021-05-21T22:51:00Z</dcterms:created>
  <dcterms:modified xsi:type="dcterms:W3CDTF">2021-05-21T22:51:00Z</dcterms:modified>
</cp:coreProperties>
</file>